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价值哲学  2  文化悖论  关于文化价值悖谬的认识论研究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价值哲学  2  文化悖论  关于文化价值悖谬的认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06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价值哲学  2  文化悖论  关于文化价值悖谬的认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